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27106" w14:textId="509B78E1" w:rsidR="003A28AC" w:rsidRPr="00D40DD6" w:rsidRDefault="003A28AC" w:rsidP="003A28A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5806BE7B" w14:textId="77777777" w:rsidR="003A28AC" w:rsidRPr="00113311" w:rsidRDefault="003A28AC" w:rsidP="003A28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A28AC" w:rsidRPr="00D40DD6" w14:paraId="1B247A87" w14:textId="77777777" w:rsidTr="008844CE">
        <w:tc>
          <w:tcPr>
            <w:tcW w:w="3970" w:type="dxa"/>
          </w:tcPr>
          <w:p w14:paraId="15C66395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E6F802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5C55D5D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F9B7D58" w14:textId="77777777" w:rsidR="003A28AC" w:rsidRPr="00D40DD6" w:rsidRDefault="003A28AC" w:rsidP="008844C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A28AC" w:rsidRPr="00952540" w14:paraId="475DF9B3" w14:textId="77777777" w:rsidTr="008844C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D538C" w14:textId="77777777" w:rsidR="003A28AC" w:rsidRPr="00674382" w:rsidRDefault="003A28AC" w:rsidP="008844C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B1F24" w14:textId="77777777" w:rsidR="003A28AC" w:rsidRPr="00316D03" w:rsidRDefault="003A28AC" w:rsidP="008844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67686" w14:textId="77777777" w:rsidR="003A28AC" w:rsidRPr="00674382" w:rsidRDefault="003A28AC" w:rsidP="00884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412E27" w14:textId="77777777" w:rsidR="003A28AC" w:rsidRDefault="003A28AC" w:rsidP="003A28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4C1FDFC" w14:textId="77777777" w:rsidR="003A28AC" w:rsidRDefault="003A28AC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6C33E3" w14:textId="0E9E2A1B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ober 2021</w:t>
      </w:r>
    </w:p>
    <w:p w14:paraId="1F0F4623" w14:textId="77777777" w:rsidR="00792974" w:rsidRPr="0069533D" w:rsidRDefault="00792974" w:rsidP="00792974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69533D" w14:paraId="6FD94D22" w14:textId="77777777" w:rsidTr="00013A36">
        <w:tc>
          <w:tcPr>
            <w:tcW w:w="3310" w:type="dxa"/>
          </w:tcPr>
          <w:p w14:paraId="280268CF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7F7B9A99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E6D1C6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69533D" w:rsidRDefault="00792974" w:rsidP="00013A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EDE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075EBE88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E8A5908" w14:textId="353F4A27" w:rsidR="00792974" w:rsidRDefault="00792974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0C8FF6" w14:textId="36CE4B62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2EB855" w14:textId="7A6EE678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8C89F3" w14:textId="77777777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69533D" w:rsidRDefault="00E75D96" w:rsidP="00E75D96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69533D" w14:paraId="438C37A8" w14:textId="77777777" w:rsidTr="00533043">
        <w:tc>
          <w:tcPr>
            <w:tcW w:w="3310" w:type="dxa"/>
          </w:tcPr>
          <w:p w14:paraId="4BCFDC3E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04111CA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69533D" w:rsidRDefault="00E75D96" w:rsidP="00533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47909B4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A9F2B8F" w14:textId="77777777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3B137E5" w14:textId="7DBAFCA0" w:rsidR="00792974" w:rsidRDefault="00792974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7A7DF0" w14:textId="77777777" w:rsidR="0069533D" w:rsidRDefault="0069533D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69533D" w:rsidRDefault="00096CBA" w:rsidP="00096CBA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69533D" w14:paraId="0D4C5C32" w14:textId="77777777" w:rsidTr="00BB033D">
        <w:tc>
          <w:tcPr>
            <w:tcW w:w="3310" w:type="dxa"/>
          </w:tcPr>
          <w:p w14:paraId="7589792B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35FA634D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69533D" w:rsidRDefault="00096CBA" w:rsidP="00BB03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BC6F804" w14:textId="29D5FD9F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F7AA8" w14:textId="77777777" w:rsidR="00EB67BB" w:rsidRDefault="00EB67BB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69533D" w:rsidRDefault="007C1B50" w:rsidP="007C1B50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69533D" w14:paraId="41187AFA" w14:textId="77777777" w:rsidTr="009E2A26">
        <w:tc>
          <w:tcPr>
            <w:tcW w:w="3310" w:type="dxa"/>
          </w:tcPr>
          <w:p w14:paraId="274A78E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F0CF275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69533D" w:rsidRDefault="007C1B50" w:rsidP="009E2A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72A08D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4547C4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78CC702E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55F88CBF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±Éÿ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±Éÿ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5C9CDB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08A0681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irÉþluÉÉWûÉrÉï-mÉcÉþlÉÈ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irÉþluÉÉWûÉrÉï-mÉcÉþlÉÈ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Padam</w:t>
            </w:r>
          </w:p>
          <w:p w14:paraId="60EAE99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2</w:t>
            </w:r>
          </w:p>
          <w:p w14:paraId="2F108D7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proofErr w:type="spellEnd"/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54C0E6B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76062F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üÉ¸ÉþqÉaÉcNûi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üÉ¸ÉþqÉaÉcNûi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2B4D5AC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51A08A5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</w:t>
            </w:r>
            <w:proofErr w:type="spellEnd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</w:t>
            </w:r>
            <w:proofErr w:type="spellEnd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proofErr w:type="spellEnd"/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11.4 – Padam</w:t>
            </w:r>
          </w:p>
          <w:p w14:paraId="2CBE455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1A7794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A8E6C25" w14:textId="77777777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69533D" w:rsidRDefault="007970F7" w:rsidP="007970F7">
      <w:pPr>
        <w:spacing w:before="0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69533D" w14:paraId="3BA0A154" w14:textId="77777777" w:rsidTr="00830A8A">
        <w:tc>
          <w:tcPr>
            <w:tcW w:w="3310" w:type="dxa"/>
          </w:tcPr>
          <w:p w14:paraId="446223C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402EBB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69533D" w:rsidRDefault="007970F7" w:rsidP="00830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3D8D46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FE73D9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EmÉþxiÉÏhÉï-Íq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EmÉþxiÉÏhÉï-Íq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  <w:proofErr w:type="spellEnd"/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0A31CB7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3357745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uÉUç.wÉ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uÉUç.wÉÌiÉ</w:t>
            </w:r>
            <w:proofErr w:type="spellEnd"/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5786F237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F070BC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  <w:proofErr w:type="spellEnd"/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69A138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9123BC2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Éþu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Éþu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  <w:proofErr w:type="spellEnd"/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69533D" w14:paraId="55DA7A52" w14:textId="77777777" w:rsidTr="006963EB">
        <w:tc>
          <w:tcPr>
            <w:tcW w:w="3092" w:type="dxa"/>
          </w:tcPr>
          <w:p w14:paraId="19801474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19D532C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69533D" w:rsidRDefault="00603771" w:rsidP="006963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9533D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5.1 - Vaakyam</w:t>
            </w:r>
          </w:p>
          <w:p w14:paraId="6D27E436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  <w:proofErr w:type="spellEnd"/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09DDCD1D" w14:textId="77777777" w:rsidR="009B3C2C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proofErr w:type="spellEnd"/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proofErr w:type="spellEnd"/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432DBBE7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69533D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493EF48C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69533D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9.2 - Vaakyam</w:t>
            </w:r>
          </w:p>
          <w:p w14:paraId="622D133F" w14:textId="77777777" w:rsidR="00CE17C7" w:rsidRPr="0069533D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69533D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2 (Padam)</w:t>
            </w:r>
          </w:p>
          <w:p w14:paraId="4572DB27" w14:textId="77777777" w:rsidR="00832DE9" w:rsidRPr="0069533D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ÉåWûÿq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proofErr w:type="spellEnd"/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ÉåWûÿq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69533D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2</w:t>
            </w:r>
            <w:r w:rsidRPr="0069533D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 w:rsidRPr="0069533D"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proofErr w:type="spellEnd"/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proofErr w:type="spellEnd"/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9533D" w14:paraId="02AF909E" w14:textId="77777777" w:rsidTr="000A50B5">
        <w:tc>
          <w:tcPr>
            <w:tcW w:w="3092" w:type="dxa"/>
          </w:tcPr>
          <w:p w14:paraId="0A0FA47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1525804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69533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Pr="0069533D" w:rsidRDefault="00C24CEE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7.1 Padam</w:t>
            </w:r>
          </w:p>
          <w:p w14:paraId="04B3CB3D" w14:textId="77777777" w:rsidR="00F933A7" w:rsidRPr="0069533D" w:rsidRDefault="00F933A7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qÉ×i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rÉý¥ÉÉÈ</w:t>
            </w:r>
            <w:proofErr w:type="spellEnd"/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qÉ×i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rÉý¥ÉÉÈ</w:t>
            </w:r>
            <w:proofErr w:type="spellEnd"/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Pr="0069533D" w:rsidRDefault="00B70965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12.1 Vaakyam</w:t>
            </w:r>
          </w:p>
          <w:p w14:paraId="450C1B95" w14:textId="77777777" w:rsidR="00F933A7" w:rsidRPr="0069533D" w:rsidRDefault="00F933A7" w:rsidP="00F933A7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spellEnd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  <w:proofErr w:type="spellEnd"/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01EB1814" w:rsidR="0005123F" w:rsidRDefault="00EB67BB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  <w:bookmarkStart w:id="0" w:name="_GoBack"/>
      <w:bookmarkEnd w:id="0"/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2834F" w14:textId="77777777" w:rsidR="00E35B06" w:rsidRDefault="00E35B06" w:rsidP="001C43F2">
      <w:pPr>
        <w:spacing w:before="0" w:line="240" w:lineRule="auto"/>
      </w:pPr>
      <w:r>
        <w:separator/>
      </w:r>
    </w:p>
  </w:endnote>
  <w:endnote w:type="continuationSeparator" w:id="0">
    <w:p w14:paraId="717B5746" w14:textId="77777777" w:rsidR="00E35B06" w:rsidRDefault="00E35B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5A02" w14:textId="10300FF3" w:rsidR="007970F7" w:rsidRPr="001C43F2" w:rsidRDefault="007970F7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939A" w14:textId="28C60B07" w:rsidR="001C43F2" w:rsidRPr="001C43F2" w:rsidRDefault="001C43F2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904F" w14:textId="77777777" w:rsidR="0069533D" w:rsidRDefault="006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B9B24" w14:textId="77777777" w:rsidR="00E35B06" w:rsidRDefault="00E35B06" w:rsidP="001C43F2">
      <w:pPr>
        <w:spacing w:before="0" w:line="240" w:lineRule="auto"/>
      </w:pPr>
      <w:r>
        <w:separator/>
      </w:r>
    </w:p>
  </w:footnote>
  <w:footnote w:type="continuationSeparator" w:id="0">
    <w:p w14:paraId="090CE5CC" w14:textId="77777777" w:rsidR="00E35B06" w:rsidRDefault="00E35B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5180" w14:textId="77777777" w:rsidR="0069533D" w:rsidRDefault="0069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7F52"/>
    <w:rsid w:val="0010771C"/>
    <w:rsid w:val="00126839"/>
    <w:rsid w:val="001269F4"/>
    <w:rsid w:val="0013698F"/>
    <w:rsid w:val="00143FFA"/>
    <w:rsid w:val="0016527E"/>
    <w:rsid w:val="0017705E"/>
    <w:rsid w:val="001A34F5"/>
    <w:rsid w:val="001C43F2"/>
    <w:rsid w:val="001C4447"/>
    <w:rsid w:val="001D0537"/>
    <w:rsid w:val="001D053F"/>
    <w:rsid w:val="001D40E8"/>
    <w:rsid w:val="0022138E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22A3D"/>
    <w:rsid w:val="003A28AC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7ECC"/>
    <w:rsid w:val="005E7C5E"/>
    <w:rsid w:val="00603771"/>
    <w:rsid w:val="00603AC0"/>
    <w:rsid w:val="00603CBF"/>
    <w:rsid w:val="00692077"/>
    <w:rsid w:val="0069533D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F7106"/>
    <w:rsid w:val="009028DF"/>
    <w:rsid w:val="009063E2"/>
    <w:rsid w:val="0091368E"/>
    <w:rsid w:val="0093052B"/>
    <w:rsid w:val="00956FBF"/>
    <w:rsid w:val="0098321D"/>
    <w:rsid w:val="00990559"/>
    <w:rsid w:val="00996829"/>
    <w:rsid w:val="009B3C2C"/>
    <w:rsid w:val="009B475D"/>
    <w:rsid w:val="009E2A26"/>
    <w:rsid w:val="00A128F4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1C03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49B"/>
    <w:rsid w:val="00CD15AA"/>
    <w:rsid w:val="00CE17C7"/>
    <w:rsid w:val="00CF25C4"/>
    <w:rsid w:val="00CF2A7D"/>
    <w:rsid w:val="00D07325"/>
    <w:rsid w:val="00D175C3"/>
    <w:rsid w:val="00D20AD4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E04E76"/>
    <w:rsid w:val="00E0611E"/>
    <w:rsid w:val="00E26D0D"/>
    <w:rsid w:val="00E35B06"/>
    <w:rsid w:val="00E65732"/>
    <w:rsid w:val="00E75D96"/>
    <w:rsid w:val="00E841D9"/>
    <w:rsid w:val="00EA2606"/>
    <w:rsid w:val="00EB67BB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523-E3E9-440E-85D8-2F32B4E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8-21T16:14:00Z</cp:lastPrinted>
  <dcterms:created xsi:type="dcterms:W3CDTF">2021-02-08T01:50:00Z</dcterms:created>
  <dcterms:modified xsi:type="dcterms:W3CDTF">2022-08-21T16:14:00Z</dcterms:modified>
</cp:coreProperties>
</file>